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D86AE" w14:textId="77777777" w:rsidR="00FA4A79" w:rsidRPr="00281455" w:rsidRDefault="00FA4A79" w:rsidP="00FA4A79">
      <w:pPr>
        <w:pStyle w:val="Heading1"/>
        <w:rPr>
          <w:rFonts w:ascii="Arial" w:hAnsi="Arial"/>
        </w:rPr>
      </w:pPr>
      <w:r w:rsidRPr="00281455">
        <w:rPr>
          <w:rFonts w:ascii="Arial" w:hAnsi="Arial"/>
        </w:rPr>
        <w:t>University of Regina Nursing Students Society</w:t>
      </w:r>
    </w:p>
    <w:p w14:paraId="54849C8C" w14:textId="77777777" w:rsidR="00FA4A79" w:rsidRPr="00281455" w:rsidRDefault="00FA4A79" w:rsidP="00FA4A79">
      <w:pPr>
        <w:pStyle w:val="Heading1"/>
        <w:rPr>
          <w:rFonts w:ascii="Arial" w:hAnsi="Arial"/>
        </w:rPr>
      </w:pPr>
      <w:r w:rsidRPr="00281455">
        <w:rPr>
          <w:rFonts w:ascii="Arial" w:hAnsi="Arial"/>
        </w:rPr>
        <w:t>Meeting Agenda</w:t>
      </w:r>
    </w:p>
    <w:sdt>
      <w:sdtPr>
        <w:rPr>
          <w:rFonts w:ascii="Times New Roman" w:hAnsi="Times New Roman"/>
        </w:rPr>
        <w:alias w:val="Date"/>
        <w:tag w:val="Date"/>
        <w:id w:val="810022583"/>
        <w:placeholder>
          <w:docPart w:val="C279B47C470B44339EB52C10B0E71EC3"/>
        </w:placeholder>
        <w:date w:fullDate="2018-11-0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7E7690CE" w14:textId="5890209C" w:rsidR="00FA4A79" w:rsidRPr="00FA4A79" w:rsidRDefault="00432F89" w:rsidP="00FA4A79">
          <w:pPr>
            <w:pStyle w:val="Heading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ovember 6, 2018</w:t>
          </w:r>
        </w:p>
      </w:sdtContent>
    </w:sdt>
    <w:p w14:paraId="259E28E5" w14:textId="77777777" w:rsidR="00FA4A79" w:rsidRPr="00FA4A79" w:rsidRDefault="00FA4A79" w:rsidP="00FA4A79">
      <w:pPr>
        <w:pStyle w:val="Heading2"/>
        <w:rPr>
          <w:rFonts w:ascii="Times New Roman" w:hAnsi="Times New Roman"/>
        </w:rPr>
      </w:pPr>
      <w:bookmarkStart w:id="0" w:name="_GoBack"/>
      <w:r w:rsidRPr="00FA4A79">
        <w:rPr>
          <w:rFonts w:ascii="Times New Roman" w:hAnsi="Times New Roman"/>
        </w:rPr>
        <w:t>1700</w:t>
      </w:r>
    </w:p>
    <w:bookmarkEnd w:id="0"/>
    <w:p w14:paraId="38910A33" w14:textId="77777777" w:rsidR="00FA4A79" w:rsidRDefault="00FA4A79" w:rsidP="00BA2991"/>
    <w:p w14:paraId="1B884029" w14:textId="7DF3F4CC" w:rsidR="00BA2991" w:rsidRPr="00FA4A79" w:rsidRDefault="00BA2991" w:rsidP="00BA2991">
      <w:pPr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Meeting Facilitator: Michaela Brady</w:t>
      </w:r>
    </w:p>
    <w:p w14:paraId="31635003" w14:textId="5FB637D3" w:rsidR="00BA2991" w:rsidRDefault="00BA2991" w:rsidP="00BA2991">
      <w:pPr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br/>
        <w:t>Invitees:</w:t>
      </w:r>
      <w:r w:rsidRPr="00FA4A79">
        <w:rPr>
          <w:rFonts w:ascii="Times New Roman" w:hAnsi="Times New Roman" w:cs="Times New Roman"/>
          <w:b/>
        </w:rPr>
        <w:t xml:space="preserve"> </w:t>
      </w:r>
      <w:r w:rsidRPr="00FA4A79">
        <w:rPr>
          <w:rFonts w:ascii="Times New Roman" w:hAnsi="Times New Roman" w:cs="Times New Roman"/>
        </w:rPr>
        <w:t xml:space="preserve">Lindsay Pierson, Adrian Muscat, Kathryn </w:t>
      </w:r>
      <w:proofErr w:type="spellStart"/>
      <w:r w:rsidRPr="00FA4A79">
        <w:rPr>
          <w:rFonts w:ascii="Times New Roman" w:hAnsi="Times New Roman" w:cs="Times New Roman"/>
        </w:rPr>
        <w:t>Merk</w:t>
      </w:r>
      <w:proofErr w:type="spellEnd"/>
      <w:r w:rsidRPr="00FA4A79">
        <w:rPr>
          <w:rFonts w:ascii="Times New Roman" w:hAnsi="Times New Roman" w:cs="Times New Roman"/>
        </w:rPr>
        <w:t xml:space="preserve">, Mack Moser, </w:t>
      </w:r>
      <w:proofErr w:type="spellStart"/>
      <w:r w:rsidRPr="00FA4A79">
        <w:rPr>
          <w:rFonts w:ascii="Times New Roman" w:hAnsi="Times New Roman" w:cs="Times New Roman"/>
        </w:rPr>
        <w:t>Aminta</w:t>
      </w:r>
      <w:proofErr w:type="spellEnd"/>
      <w:r w:rsidRPr="00FA4A79">
        <w:rPr>
          <w:rFonts w:ascii="Times New Roman" w:hAnsi="Times New Roman" w:cs="Times New Roman"/>
        </w:rPr>
        <w:t xml:space="preserve"> Mejia, Katrina Nixdorf, Jaime </w:t>
      </w:r>
      <w:proofErr w:type="spellStart"/>
      <w:r w:rsidRPr="00FA4A79">
        <w:rPr>
          <w:rFonts w:ascii="Times New Roman" w:hAnsi="Times New Roman" w:cs="Times New Roman"/>
        </w:rPr>
        <w:t>Mantesso</w:t>
      </w:r>
      <w:proofErr w:type="spellEnd"/>
      <w:r w:rsidRPr="00FA4A79">
        <w:rPr>
          <w:rFonts w:ascii="Times New Roman" w:hAnsi="Times New Roman" w:cs="Times New Roman"/>
        </w:rPr>
        <w:t xml:space="preserve">, Jaime </w:t>
      </w:r>
      <w:proofErr w:type="spellStart"/>
      <w:r w:rsidRPr="00FA4A79">
        <w:rPr>
          <w:rFonts w:ascii="Times New Roman" w:hAnsi="Times New Roman" w:cs="Times New Roman"/>
        </w:rPr>
        <w:t>Lavalley</w:t>
      </w:r>
      <w:proofErr w:type="spellEnd"/>
      <w:r w:rsidRPr="00FA4A79">
        <w:rPr>
          <w:rFonts w:ascii="Times New Roman" w:hAnsi="Times New Roman" w:cs="Times New Roman"/>
        </w:rPr>
        <w:t xml:space="preserve">, Cole </w:t>
      </w:r>
      <w:proofErr w:type="spellStart"/>
      <w:r w:rsidRPr="00FA4A79">
        <w:rPr>
          <w:rFonts w:ascii="Times New Roman" w:hAnsi="Times New Roman" w:cs="Times New Roman"/>
        </w:rPr>
        <w:t>Woytiuk</w:t>
      </w:r>
      <w:proofErr w:type="spellEnd"/>
      <w:r w:rsidRPr="00FA4A79">
        <w:rPr>
          <w:rFonts w:ascii="Times New Roman" w:hAnsi="Times New Roman" w:cs="Times New Roman"/>
        </w:rPr>
        <w:t xml:space="preserve">, Shay McNabb, Shyanne </w:t>
      </w:r>
      <w:proofErr w:type="spellStart"/>
      <w:r w:rsidRPr="00FA4A79">
        <w:rPr>
          <w:rFonts w:ascii="Times New Roman" w:hAnsi="Times New Roman" w:cs="Times New Roman"/>
        </w:rPr>
        <w:t>Stoian</w:t>
      </w:r>
      <w:proofErr w:type="spellEnd"/>
      <w:r w:rsidRPr="00FA4A79">
        <w:rPr>
          <w:rFonts w:ascii="Times New Roman" w:hAnsi="Times New Roman" w:cs="Times New Roman"/>
        </w:rPr>
        <w:t xml:space="preserve">, </w:t>
      </w:r>
      <w:proofErr w:type="spellStart"/>
      <w:r w:rsidRPr="00FA4A79">
        <w:rPr>
          <w:rFonts w:ascii="Times New Roman" w:hAnsi="Times New Roman" w:cs="Times New Roman"/>
        </w:rPr>
        <w:t>Kendyl</w:t>
      </w:r>
      <w:proofErr w:type="spellEnd"/>
      <w:r w:rsidRPr="00FA4A79">
        <w:rPr>
          <w:rFonts w:ascii="Times New Roman" w:hAnsi="Times New Roman" w:cs="Times New Roman"/>
        </w:rPr>
        <w:t xml:space="preserve"> Appel, </w:t>
      </w:r>
      <w:proofErr w:type="spellStart"/>
      <w:r w:rsidRPr="00FA4A79">
        <w:rPr>
          <w:rFonts w:ascii="Times New Roman" w:hAnsi="Times New Roman" w:cs="Times New Roman"/>
        </w:rPr>
        <w:t>Lesya</w:t>
      </w:r>
      <w:proofErr w:type="spellEnd"/>
      <w:r w:rsidRPr="00FA4A79">
        <w:rPr>
          <w:rFonts w:ascii="Times New Roman" w:hAnsi="Times New Roman" w:cs="Times New Roman"/>
        </w:rPr>
        <w:t xml:space="preserve"> </w:t>
      </w:r>
      <w:proofErr w:type="spellStart"/>
      <w:r w:rsidR="00411A7B">
        <w:rPr>
          <w:rFonts w:ascii="Times New Roman" w:hAnsi="Times New Roman" w:cs="Times New Roman"/>
        </w:rPr>
        <w:t>O</w:t>
      </w:r>
      <w:r w:rsidRPr="00FA4A79">
        <w:rPr>
          <w:rFonts w:ascii="Times New Roman" w:hAnsi="Times New Roman" w:cs="Times New Roman"/>
        </w:rPr>
        <w:t>ch</w:t>
      </w:r>
      <w:r w:rsidR="00411A7B">
        <w:rPr>
          <w:rFonts w:ascii="Times New Roman" w:hAnsi="Times New Roman" w:cs="Times New Roman"/>
        </w:rPr>
        <w:t>it</w:t>
      </w:r>
      <w:r w:rsidRPr="00FA4A79">
        <w:rPr>
          <w:rFonts w:ascii="Times New Roman" w:hAnsi="Times New Roman" w:cs="Times New Roman"/>
        </w:rPr>
        <w:t>wa</w:t>
      </w:r>
      <w:proofErr w:type="spellEnd"/>
      <w:r w:rsidRPr="00FA4A79">
        <w:rPr>
          <w:rFonts w:ascii="Times New Roman" w:hAnsi="Times New Roman" w:cs="Times New Roman"/>
        </w:rPr>
        <w:t xml:space="preserve">, </w:t>
      </w:r>
      <w:proofErr w:type="spellStart"/>
      <w:r w:rsidRPr="00FA4A79">
        <w:rPr>
          <w:rFonts w:ascii="Times New Roman" w:hAnsi="Times New Roman" w:cs="Times New Roman"/>
        </w:rPr>
        <w:t>Josée</w:t>
      </w:r>
      <w:proofErr w:type="spellEnd"/>
      <w:r w:rsidRPr="00FA4A79">
        <w:rPr>
          <w:rFonts w:ascii="Times New Roman" w:hAnsi="Times New Roman" w:cs="Times New Roman"/>
        </w:rPr>
        <w:t xml:space="preserve"> Pelletier, Bernadette Couture, Ruthanne </w:t>
      </w:r>
      <w:proofErr w:type="spellStart"/>
      <w:r w:rsidRPr="00FA4A79">
        <w:rPr>
          <w:rFonts w:ascii="Times New Roman" w:hAnsi="Times New Roman" w:cs="Times New Roman"/>
        </w:rPr>
        <w:t>Reimche</w:t>
      </w:r>
      <w:proofErr w:type="spellEnd"/>
      <w:r w:rsidRPr="00FA4A79">
        <w:rPr>
          <w:rFonts w:ascii="Times New Roman" w:hAnsi="Times New Roman" w:cs="Times New Roman"/>
        </w:rPr>
        <w:t>, Jessica Wong, Wyatt Munson</w:t>
      </w:r>
      <w:r w:rsidR="00F757C1">
        <w:rPr>
          <w:rFonts w:ascii="Times New Roman" w:hAnsi="Times New Roman" w:cs="Times New Roman"/>
        </w:rPr>
        <w:t xml:space="preserve">, </w:t>
      </w:r>
      <w:proofErr w:type="spellStart"/>
      <w:r w:rsidR="00F757C1">
        <w:rPr>
          <w:rFonts w:ascii="Times New Roman" w:hAnsi="Times New Roman" w:cs="Times New Roman"/>
        </w:rPr>
        <w:t>Umeyman</w:t>
      </w:r>
      <w:proofErr w:type="spellEnd"/>
      <w:r w:rsidR="00F757C1">
        <w:rPr>
          <w:rFonts w:ascii="Times New Roman" w:hAnsi="Times New Roman" w:cs="Times New Roman"/>
        </w:rPr>
        <w:t xml:space="preserve"> </w:t>
      </w:r>
      <w:proofErr w:type="spellStart"/>
      <w:r w:rsidR="00F757C1">
        <w:rPr>
          <w:rFonts w:ascii="Times New Roman" w:hAnsi="Times New Roman" w:cs="Times New Roman"/>
        </w:rPr>
        <w:t>Ibro</w:t>
      </w:r>
      <w:proofErr w:type="spellEnd"/>
      <w:r w:rsidR="00F757C1">
        <w:rPr>
          <w:rFonts w:ascii="Times New Roman" w:hAnsi="Times New Roman" w:cs="Times New Roman"/>
        </w:rPr>
        <w:t>, Helen Bourget</w:t>
      </w:r>
    </w:p>
    <w:p w14:paraId="6C889282" w14:textId="77777777" w:rsidR="00432F89" w:rsidRPr="00FA4A79" w:rsidRDefault="00432F89" w:rsidP="00BA2991">
      <w:pPr>
        <w:rPr>
          <w:rFonts w:ascii="Times New Roman" w:hAnsi="Times New Roman" w:cs="Times New Roman"/>
        </w:rPr>
      </w:pPr>
    </w:p>
    <w:p w14:paraId="4A0162C6" w14:textId="56B006AB" w:rsidR="00BA2991" w:rsidRPr="00FA4A79" w:rsidRDefault="00BA2991" w:rsidP="00BA2991">
      <w:pPr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Absent</w:t>
      </w:r>
      <w:r w:rsidR="00432F89">
        <w:rPr>
          <w:rFonts w:ascii="Times New Roman" w:hAnsi="Times New Roman" w:cs="Times New Roman"/>
        </w:rPr>
        <w:t>:</w:t>
      </w:r>
      <w:r w:rsidR="0070395E" w:rsidRPr="00FA4A79">
        <w:rPr>
          <w:rFonts w:ascii="Times New Roman" w:hAnsi="Times New Roman" w:cs="Times New Roman"/>
        </w:rPr>
        <w:t xml:space="preserve"> </w:t>
      </w:r>
      <w:r w:rsidR="004635C2" w:rsidRPr="00FA4A79">
        <w:rPr>
          <w:rFonts w:ascii="Times New Roman" w:hAnsi="Times New Roman" w:cs="Times New Roman"/>
        </w:rPr>
        <w:t>Lindsay Pierson</w:t>
      </w:r>
      <w:r w:rsidR="004635C2">
        <w:rPr>
          <w:rFonts w:ascii="Times New Roman" w:hAnsi="Times New Roman" w:cs="Times New Roman"/>
        </w:rPr>
        <w:t xml:space="preserve">, </w:t>
      </w:r>
      <w:r w:rsidR="004635C2" w:rsidRPr="00FA4A79">
        <w:rPr>
          <w:rFonts w:ascii="Times New Roman" w:hAnsi="Times New Roman" w:cs="Times New Roman"/>
        </w:rPr>
        <w:t xml:space="preserve">Jaime </w:t>
      </w:r>
      <w:proofErr w:type="spellStart"/>
      <w:r w:rsidR="004635C2" w:rsidRPr="00FA4A79">
        <w:rPr>
          <w:rFonts w:ascii="Times New Roman" w:hAnsi="Times New Roman" w:cs="Times New Roman"/>
        </w:rPr>
        <w:t>Mantesso</w:t>
      </w:r>
      <w:proofErr w:type="spellEnd"/>
      <w:r w:rsidR="006334E6">
        <w:rPr>
          <w:rFonts w:ascii="Times New Roman" w:hAnsi="Times New Roman" w:cs="Times New Roman"/>
        </w:rPr>
        <w:t xml:space="preserve">, </w:t>
      </w:r>
      <w:proofErr w:type="spellStart"/>
      <w:r w:rsidR="006334E6" w:rsidRPr="00FA4A79">
        <w:rPr>
          <w:rFonts w:ascii="Times New Roman" w:hAnsi="Times New Roman" w:cs="Times New Roman"/>
        </w:rPr>
        <w:t>Kendyl</w:t>
      </w:r>
      <w:proofErr w:type="spellEnd"/>
      <w:r w:rsidR="006334E6" w:rsidRPr="00FA4A79">
        <w:rPr>
          <w:rFonts w:ascii="Times New Roman" w:hAnsi="Times New Roman" w:cs="Times New Roman"/>
        </w:rPr>
        <w:t xml:space="preserve"> Appel</w:t>
      </w:r>
      <w:r w:rsidR="0006283F">
        <w:rPr>
          <w:rFonts w:ascii="Times New Roman" w:hAnsi="Times New Roman" w:cs="Times New Roman"/>
        </w:rPr>
        <w:t xml:space="preserve">, </w:t>
      </w:r>
      <w:r w:rsidR="0006283F" w:rsidRPr="00FA4A79">
        <w:rPr>
          <w:rFonts w:ascii="Times New Roman" w:hAnsi="Times New Roman" w:cs="Times New Roman"/>
        </w:rPr>
        <w:t>Katrina Nixdorf</w:t>
      </w:r>
    </w:p>
    <w:p w14:paraId="32371E0C" w14:textId="1CA2952D" w:rsidR="00BA2991" w:rsidRPr="00FA4A79" w:rsidRDefault="00BA2991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br/>
        <w:t>I. Call to order</w:t>
      </w:r>
      <w:r w:rsidR="004635C2">
        <w:rPr>
          <w:rFonts w:ascii="Times New Roman" w:hAnsi="Times New Roman" w:cs="Times New Roman"/>
        </w:rPr>
        <w:t>:</w:t>
      </w:r>
      <w:r w:rsidR="00F74B01">
        <w:rPr>
          <w:rFonts w:ascii="Times New Roman" w:hAnsi="Times New Roman" w:cs="Times New Roman"/>
        </w:rPr>
        <w:t xml:space="preserve"> </w:t>
      </w:r>
      <w:proofErr w:type="spellStart"/>
      <w:r w:rsidR="006334E6">
        <w:rPr>
          <w:rFonts w:ascii="Times New Roman" w:hAnsi="Times New Roman" w:cs="Times New Roman"/>
        </w:rPr>
        <w:t>Micheala</w:t>
      </w:r>
      <w:proofErr w:type="spellEnd"/>
      <w:r w:rsidR="006334E6">
        <w:rPr>
          <w:rFonts w:ascii="Times New Roman" w:hAnsi="Times New Roman" w:cs="Times New Roman"/>
        </w:rPr>
        <w:t xml:space="preserve"> calls at: 1700</w:t>
      </w:r>
    </w:p>
    <w:p w14:paraId="07887D37" w14:textId="07CC759A" w:rsidR="00BA2991" w:rsidRPr="00FA4A79" w:rsidRDefault="00BA2991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 xml:space="preserve">II. Roll call </w:t>
      </w:r>
      <w:r w:rsidRPr="00FA4A79">
        <w:rPr>
          <w:rFonts w:ascii="Times New Roman" w:hAnsi="Times New Roman" w:cs="Times New Roman"/>
        </w:rPr>
        <w:br/>
        <w:t xml:space="preserve">III. Approval of minutes </w:t>
      </w:r>
      <w:r w:rsidR="00411A7B">
        <w:rPr>
          <w:rFonts w:ascii="Times New Roman" w:hAnsi="Times New Roman" w:cs="Times New Roman"/>
        </w:rPr>
        <w:t xml:space="preserve">from last meeting </w:t>
      </w:r>
      <w:r w:rsidR="006334E6">
        <w:rPr>
          <w:rFonts w:ascii="Times New Roman" w:hAnsi="Times New Roman" w:cs="Times New Roman"/>
        </w:rPr>
        <w:t>–</w:t>
      </w:r>
      <w:r w:rsidR="0006283F">
        <w:rPr>
          <w:rFonts w:ascii="Times New Roman" w:hAnsi="Times New Roman" w:cs="Times New Roman"/>
        </w:rPr>
        <w:t xml:space="preserve"> Kathryn </w:t>
      </w:r>
      <w:r w:rsidR="006334E6">
        <w:rPr>
          <w:rFonts w:ascii="Times New Roman" w:hAnsi="Times New Roman" w:cs="Times New Roman"/>
        </w:rPr>
        <w:t xml:space="preserve">motioned to approved – </w:t>
      </w:r>
      <w:proofErr w:type="spellStart"/>
      <w:r w:rsidR="0006283F">
        <w:rPr>
          <w:rFonts w:ascii="Times New Roman" w:hAnsi="Times New Roman" w:cs="Times New Roman"/>
        </w:rPr>
        <w:t>Josée</w:t>
      </w:r>
      <w:proofErr w:type="spellEnd"/>
      <w:r w:rsidR="006334E6">
        <w:rPr>
          <w:rFonts w:ascii="Times New Roman" w:hAnsi="Times New Roman" w:cs="Times New Roman"/>
        </w:rPr>
        <w:t xml:space="preserve"> seconds</w:t>
      </w:r>
    </w:p>
    <w:p w14:paraId="1A386C11" w14:textId="3D48D26F" w:rsidR="00BA2991" w:rsidRPr="00FA4A79" w:rsidRDefault="00BA2991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IIII. Open issues</w:t>
      </w:r>
      <w:r w:rsidRPr="00FA4A79">
        <w:rPr>
          <w:rFonts w:ascii="Times New Roman" w:hAnsi="Times New Roman" w:cs="Times New Roman"/>
        </w:rPr>
        <w:br/>
        <w:t>a) President Report – Michaela</w:t>
      </w:r>
    </w:p>
    <w:p w14:paraId="21BBD215" w14:textId="77777777" w:rsidR="0010246F" w:rsidRDefault="0010246F" w:rsidP="0010246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 council November 7</w:t>
      </w:r>
      <w:r w:rsidRPr="0010246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9:30-3:00</w:t>
      </w:r>
    </w:p>
    <w:p w14:paraId="6A6BBF76" w14:textId="6A10CE00" w:rsidR="00432F89" w:rsidRPr="0010246F" w:rsidRDefault="00432F89" w:rsidP="0010246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10246F">
        <w:rPr>
          <w:rFonts w:ascii="Times New Roman" w:hAnsi="Times New Roman" w:cs="Times New Roman"/>
        </w:rPr>
        <w:t>Clinical skills videos- Doodle</w:t>
      </w:r>
    </w:p>
    <w:p w14:paraId="121288F5" w14:textId="2FDFABA7" w:rsidR="006334E6" w:rsidRPr="006334E6" w:rsidRDefault="0010246F" w:rsidP="006334E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ter gala U of S </w:t>
      </w:r>
      <w:proofErr w:type="spellStart"/>
      <w:r>
        <w:rPr>
          <w:rFonts w:ascii="Times New Roman" w:hAnsi="Times New Roman" w:cs="Times New Roman"/>
        </w:rPr>
        <w:t>collab</w:t>
      </w:r>
      <w:proofErr w:type="spellEnd"/>
      <w:r>
        <w:rPr>
          <w:rFonts w:ascii="Times New Roman" w:hAnsi="Times New Roman" w:cs="Times New Roman"/>
        </w:rPr>
        <w:t xml:space="preserve"> @ Owl</w:t>
      </w:r>
      <w:r w:rsidR="006334E6">
        <w:rPr>
          <w:rFonts w:ascii="Times New Roman" w:hAnsi="Times New Roman" w:cs="Times New Roman"/>
        </w:rPr>
        <w:t xml:space="preserve"> – February (They are charging students $30) – We’re thinking $5 – URNSS footing bill for food for students – decorating OWL – check with Deans</w:t>
      </w:r>
    </w:p>
    <w:p w14:paraId="14FACAF6" w14:textId="1F7943F3" w:rsidR="00001B1C" w:rsidRPr="006334E6" w:rsidRDefault="00001B1C" w:rsidP="006334E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onished! Walk and roll December 2</w:t>
      </w:r>
      <w:r w:rsidRPr="0010246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1:30-3:00 North YMCA: Suggested team donation of $1000, team of 4</w:t>
      </w:r>
      <w:r w:rsidR="006334E6">
        <w:rPr>
          <w:rFonts w:ascii="Times New Roman" w:hAnsi="Times New Roman" w:cs="Times New Roman"/>
        </w:rPr>
        <w:t xml:space="preserve"> – ($5 donation </w:t>
      </w:r>
      <w:r w:rsidR="006334E6" w:rsidRPr="006334E6">
        <w:rPr>
          <w:rFonts w:ascii="Times New Roman" w:hAnsi="Times New Roman" w:cs="Times New Roman"/>
        </w:rPr>
        <w:sym w:font="Wingdings" w:char="F0E0"/>
      </w:r>
      <w:r w:rsidR="006334E6" w:rsidRPr="006334E6">
        <w:rPr>
          <w:rFonts w:ascii="Times New Roman" w:hAnsi="Times New Roman" w:cs="Times New Roman"/>
        </w:rPr>
        <w:t xml:space="preserve"> entered in draw for suitcases</w:t>
      </w:r>
      <w:r w:rsidR="006334E6">
        <w:rPr>
          <w:rFonts w:ascii="Times New Roman" w:hAnsi="Times New Roman" w:cs="Times New Roman"/>
        </w:rPr>
        <w:t xml:space="preserve"> at barre)</w:t>
      </w:r>
    </w:p>
    <w:p w14:paraId="7140A9B0" w14:textId="2D5FA811" w:rsidR="0010246F" w:rsidRDefault="0010246F" w:rsidP="00F757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d drive results</w:t>
      </w:r>
      <w:r w:rsidR="0006283F">
        <w:rPr>
          <w:rFonts w:ascii="Times New Roman" w:hAnsi="Times New Roman" w:cs="Times New Roman"/>
        </w:rPr>
        <w:t xml:space="preserve"> – beat U of S – 37 donors – back in February challenging Saskatoon campus </w:t>
      </w:r>
      <w:proofErr w:type="spellStart"/>
      <w:r w:rsidR="0006283F">
        <w:rPr>
          <w:rFonts w:ascii="Times New Roman" w:hAnsi="Times New Roman" w:cs="Times New Roman"/>
        </w:rPr>
        <w:t>SCBScN</w:t>
      </w:r>
      <w:proofErr w:type="spellEnd"/>
      <w:r w:rsidR="0006283F">
        <w:rPr>
          <w:rFonts w:ascii="Times New Roman" w:hAnsi="Times New Roman" w:cs="Times New Roman"/>
        </w:rPr>
        <w:t xml:space="preserve"> – longer date range (two weeks) – valentines’ theme – last week January/first week February</w:t>
      </w:r>
    </w:p>
    <w:p w14:paraId="4D6B1341" w14:textId="29B66F29" w:rsidR="0010246F" w:rsidRPr="0010246F" w:rsidRDefault="0010246F" w:rsidP="0010246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1F14BB">
        <w:rPr>
          <w:rFonts w:ascii="Times New Roman" w:hAnsi="Times New Roman" w:cs="Times New Roman"/>
        </w:rPr>
        <w:lastRenderedPageBreak/>
        <w:t>Deans Bear Pit</w:t>
      </w:r>
      <w:r w:rsidR="0006283F">
        <w:rPr>
          <w:rFonts w:ascii="Times New Roman" w:hAnsi="Times New Roman" w:cs="Times New Roman"/>
        </w:rPr>
        <w:t>/Meeting with the Deans</w:t>
      </w:r>
      <w:r w:rsidRPr="001F14BB">
        <w:rPr>
          <w:rFonts w:ascii="Times New Roman" w:hAnsi="Times New Roman" w:cs="Times New Roman"/>
        </w:rPr>
        <w:t xml:space="preserve"> – November 26, 11:30-12:30pm Parkway Auditorium </w:t>
      </w:r>
      <w:r w:rsidR="0006283F">
        <w:rPr>
          <w:rFonts w:ascii="Times New Roman" w:hAnsi="Times New Roman" w:cs="Times New Roman"/>
        </w:rPr>
        <w:t xml:space="preserve">– questions/suggestions for the Dean </w:t>
      </w:r>
      <w:r w:rsidRPr="001F14BB">
        <w:rPr>
          <w:rFonts w:ascii="Times New Roman" w:hAnsi="Times New Roman" w:cs="Times New Roman"/>
        </w:rPr>
        <w:t>(open to all nursing students)</w:t>
      </w:r>
    </w:p>
    <w:p w14:paraId="4B80FA6F" w14:textId="76064A51" w:rsidR="00BA2991" w:rsidRPr="00FA4A79" w:rsidRDefault="00BA2991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b) Finance Report – Katrina Nixdo</w:t>
      </w:r>
      <w:r w:rsidR="00A426B3" w:rsidRPr="00FA4A79">
        <w:rPr>
          <w:rFonts w:ascii="Times New Roman" w:hAnsi="Times New Roman" w:cs="Times New Roman"/>
        </w:rPr>
        <w:t>rf</w:t>
      </w:r>
      <w:r w:rsidR="0006283F">
        <w:rPr>
          <w:rFonts w:ascii="Times New Roman" w:hAnsi="Times New Roman" w:cs="Times New Roman"/>
        </w:rPr>
        <w:t xml:space="preserve"> – sold a few items (~$150)</w:t>
      </w:r>
    </w:p>
    <w:p w14:paraId="1085355A" w14:textId="5C72E4CB" w:rsidR="00BA2991" w:rsidRDefault="00BA2991" w:rsidP="00F757C1">
      <w:pPr>
        <w:spacing w:line="480" w:lineRule="auto"/>
        <w:contextualSpacing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 xml:space="preserve">c) CNSA Report: </w:t>
      </w:r>
      <w:r w:rsidR="0010246F">
        <w:rPr>
          <w:rFonts w:ascii="Times New Roman" w:hAnsi="Times New Roman" w:cs="Times New Roman"/>
        </w:rPr>
        <w:t>Mack Moser</w:t>
      </w:r>
    </w:p>
    <w:p w14:paraId="669E5C8C" w14:textId="02405787" w:rsidR="00A2436E" w:rsidRPr="00912BF8" w:rsidRDefault="00432F89" w:rsidP="00A2436E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OD</w:t>
      </w:r>
    </w:p>
    <w:p w14:paraId="236FF5BB" w14:textId="310F75C0" w:rsidR="00912BF8" w:rsidRDefault="00912BF8" w:rsidP="00912BF8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al conference</w:t>
      </w:r>
    </w:p>
    <w:p w14:paraId="500B29E5" w14:textId="4F346FA1" w:rsidR="001F14BB" w:rsidRDefault="00432F89" w:rsidP="00912BF8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raising</w:t>
      </w:r>
      <w:r w:rsidR="0006283F">
        <w:rPr>
          <w:rFonts w:ascii="Times New Roman" w:hAnsi="Times New Roman" w:cs="Times New Roman"/>
        </w:rPr>
        <w:t xml:space="preserve"> – Mom’s pantry forms for all interested, raffles</w:t>
      </w:r>
    </w:p>
    <w:p w14:paraId="29AB5F9D" w14:textId="240BB73E" w:rsidR="0006283F" w:rsidRDefault="0006283F" w:rsidP="0006283F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ebook auction – last week of </w:t>
      </w:r>
      <w:r w:rsidR="00394BB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cember </w:t>
      </w:r>
    </w:p>
    <w:p w14:paraId="310C2EE6" w14:textId="14440257" w:rsidR="0010246F" w:rsidRPr="0010246F" w:rsidRDefault="0010246F" w:rsidP="0010246F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$1,500 for conferences</w:t>
      </w:r>
    </w:p>
    <w:p w14:paraId="1D6DB686" w14:textId="03A36807" w:rsidR="00432F89" w:rsidRDefault="00432F89" w:rsidP="00912BF8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conferences plans</w:t>
      </w:r>
      <w:r w:rsidR="0006283F">
        <w:rPr>
          <w:rFonts w:ascii="Times New Roman" w:hAnsi="Times New Roman" w:cs="Times New Roman"/>
        </w:rPr>
        <w:t xml:space="preserve"> – Western Hotel + Calgary Flames game – ($200 – early bird $30 fee) – talking about it to classes</w:t>
      </w:r>
    </w:p>
    <w:p w14:paraId="2EDA77D6" w14:textId="1E18184A" w:rsidR="00394BBB" w:rsidRDefault="00394BBB" w:rsidP="00394BBB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late forms to learn how many are interested</w:t>
      </w:r>
    </w:p>
    <w:p w14:paraId="37080D41" w14:textId="6F720129" w:rsidR="00394BBB" w:rsidRDefault="00394BBB" w:rsidP="00394BBB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ation – drive instead – send more students – booked off for clinical/lab </w:t>
      </w:r>
    </w:p>
    <w:p w14:paraId="299D01B8" w14:textId="1ED59377" w:rsidR="00394BBB" w:rsidRDefault="00394BBB" w:rsidP="00394BBB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y at cheaper hotel</w:t>
      </w:r>
    </w:p>
    <w:p w14:paraId="4EECC497" w14:textId="1D688296" w:rsidR="0010246F" w:rsidRDefault="00116284" w:rsidP="00C7638D">
      <w:pPr>
        <w:spacing w:line="480" w:lineRule="auto"/>
        <w:contextualSpacing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d) Faculty report- Jaime</w:t>
      </w:r>
      <w:r w:rsidR="00F757C1">
        <w:rPr>
          <w:rFonts w:ascii="Times New Roman" w:hAnsi="Times New Roman" w:cs="Times New Roman"/>
        </w:rPr>
        <w:t xml:space="preserve"> &amp; Ruthanne</w:t>
      </w:r>
      <w:r w:rsidR="001F14BB">
        <w:rPr>
          <w:rFonts w:ascii="Times New Roman" w:hAnsi="Times New Roman" w:cs="Times New Roman"/>
        </w:rPr>
        <w:t xml:space="preserve"> </w:t>
      </w:r>
    </w:p>
    <w:p w14:paraId="5598BD90" w14:textId="2BE47EF2" w:rsidR="00394BBB" w:rsidRDefault="00394BBB" w:rsidP="00C7638D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abstract for student forum/symposium (November 23)</w:t>
      </w:r>
    </w:p>
    <w:p w14:paraId="77E6C3D5" w14:textId="720883B9" w:rsidR="00394BBB" w:rsidRDefault="00394BBB" w:rsidP="00C7638D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anyone interested in being president next year?</w:t>
      </w:r>
    </w:p>
    <w:p w14:paraId="4C7AA6B2" w14:textId="1654D143" w:rsidR="00BA2991" w:rsidRPr="00FA4A79" w:rsidRDefault="00116284" w:rsidP="00C7638D">
      <w:pPr>
        <w:spacing w:line="480" w:lineRule="auto"/>
        <w:contextualSpacing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e</w:t>
      </w:r>
      <w:r w:rsidR="00BA2991" w:rsidRPr="00FA4A79">
        <w:rPr>
          <w:rFonts w:ascii="Times New Roman" w:hAnsi="Times New Roman" w:cs="Times New Roman"/>
        </w:rPr>
        <w:t>) Old Business</w:t>
      </w:r>
    </w:p>
    <w:p w14:paraId="3767F01A" w14:textId="61E6E340" w:rsidR="00432F89" w:rsidRDefault="00BA2991" w:rsidP="00432F89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- Lounge Renos</w:t>
      </w:r>
      <w:r w:rsidR="0010246F">
        <w:rPr>
          <w:rFonts w:ascii="Times New Roman" w:hAnsi="Times New Roman" w:cs="Times New Roman"/>
        </w:rPr>
        <w:t>: Items sold, need decor</w:t>
      </w:r>
    </w:p>
    <w:p w14:paraId="713EBA96" w14:textId="1F8487C5" w:rsidR="00F757C1" w:rsidRPr="00F757C1" w:rsidRDefault="00F757C1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757C1">
        <w:rPr>
          <w:rFonts w:ascii="Times New Roman" w:hAnsi="Times New Roman" w:cs="Times New Roman"/>
        </w:rPr>
        <w:t xml:space="preserve">URNSS </w:t>
      </w:r>
      <w:r>
        <w:rPr>
          <w:rFonts w:ascii="Times New Roman" w:hAnsi="Times New Roman" w:cs="Times New Roman"/>
        </w:rPr>
        <w:t>mentorship program</w:t>
      </w:r>
      <w:r w:rsidR="0074772B">
        <w:rPr>
          <w:rFonts w:ascii="Times New Roman" w:hAnsi="Times New Roman" w:cs="Times New Roman"/>
        </w:rPr>
        <w:t xml:space="preserve"> – </w:t>
      </w:r>
      <w:r w:rsidR="00432F89">
        <w:rPr>
          <w:rFonts w:ascii="Times New Roman" w:hAnsi="Times New Roman" w:cs="Times New Roman"/>
        </w:rPr>
        <w:t>waiting on update from Erin Haas</w:t>
      </w:r>
      <w:r w:rsidR="00394BBB">
        <w:rPr>
          <w:rFonts w:ascii="Times New Roman" w:hAnsi="Times New Roman" w:cs="Times New Roman"/>
        </w:rPr>
        <w:t xml:space="preserve"> – should be student driven? Faculty referral to URNSS?</w:t>
      </w:r>
      <w:r w:rsidR="00B7791A">
        <w:rPr>
          <w:rFonts w:ascii="Times New Roman" w:hAnsi="Times New Roman" w:cs="Times New Roman"/>
        </w:rPr>
        <w:t xml:space="preserve"> Event for people interested in mentorship?</w:t>
      </w:r>
    </w:p>
    <w:p w14:paraId="0C268709" w14:textId="6BAE5969" w:rsidR="00B7791A" w:rsidRPr="00B7791A" w:rsidRDefault="00BA2991" w:rsidP="00881054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-</w:t>
      </w:r>
      <w:proofErr w:type="spellStart"/>
      <w:r w:rsidRPr="00FA4A79">
        <w:rPr>
          <w:rFonts w:ascii="Times New Roman" w:hAnsi="Times New Roman" w:cs="Times New Roman"/>
        </w:rPr>
        <w:t>SCBScN</w:t>
      </w:r>
      <w:proofErr w:type="spellEnd"/>
      <w:r w:rsidRPr="00FA4A79">
        <w:rPr>
          <w:rFonts w:ascii="Times New Roman" w:hAnsi="Times New Roman" w:cs="Times New Roman"/>
        </w:rPr>
        <w:t xml:space="preserve"> Clothing</w:t>
      </w:r>
      <w:r w:rsidR="00881054">
        <w:rPr>
          <w:rFonts w:ascii="Times New Roman" w:hAnsi="Times New Roman" w:cs="Times New Roman"/>
        </w:rPr>
        <w:t xml:space="preserve">- </w:t>
      </w:r>
      <w:r w:rsidR="00432F89">
        <w:rPr>
          <w:rFonts w:ascii="Times New Roman" w:hAnsi="Times New Roman" w:cs="Times New Roman"/>
        </w:rPr>
        <w:t>Orders due on the 9</w:t>
      </w:r>
      <w:r w:rsidR="00432F89" w:rsidRPr="00432F89">
        <w:rPr>
          <w:rFonts w:ascii="Times New Roman" w:hAnsi="Times New Roman" w:cs="Times New Roman"/>
          <w:vertAlign w:val="superscript"/>
        </w:rPr>
        <w:t>th</w:t>
      </w:r>
      <w:r w:rsidR="00B7791A">
        <w:rPr>
          <w:rFonts w:ascii="Times New Roman" w:hAnsi="Times New Roman" w:cs="Times New Roman"/>
          <w:vertAlign w:val="superscript"/>
        </w:rPr>
        <w:t xml:space="preserve"> </w:t>
      </w:r>
      <w:r w:rsidR="00B7791A">
        <w:rPr>
          <w:rFonts w:ascii="Times New Roman" w:hAnsi="Times New Roman" w:cs="Times New Roman"/>
        </w:rPr>
        <w:t>may extend date</w:t>
      </w:r>
    </w:p>
    <w:p w14:paraId="356FD385" w14:textId="23D94D77" w:rsidR="00E61C8C" w:rsidRDefault="00F757C1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izes and sponsorship for events</w:t>
      </w:r>
      <w:r w:rsidR="0074772B">
        <w:rPr>
          <w:rFonts w:ascii="Times New Roman" w:hAnsi="Times New Roman" w:cs="Times New Roman"/>
        </w:rPr>
        <w:t xml:space="preserve"> </w:t>
      </w:r>
      <w:r w:rsidR="00B7791A">
        <w:rPr>
          <w:rFonts w:ascii="Times New Roman" w:hAnsi="Times New Roman" w:cs="Times New Roman"/>
        </w:rPr>
        <w:t>(stethoscope, NCLEX books, Fuddruckers gift certificate)</w:t>
      </w:r>
    </w:p>
    <w:p w14:paraId="09F79572" w14:textId="7B16CED3" w:rsidR="00E61C8C" w:rsidRDefault="00E61C8C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enerated new interest from Halloween candy</w:t>
      </w:r>
      <w:r w:rsidR="00B7791A">
        <w:rPr>
          <w:rFonts w:ascii="Times New Roman" w:hAnsi="Times New Roman" w:cs="Times New Roman"/>
        </w:rPr>
        <w:t xml:space="preserve"> – may have new URNSS member</w:t>
      </w:r>
    </w:p>
    <w:p w14:paraId="396D91AB" w14:textId="350CE859" w:rsidR="00E61C8C" w:rsidRDefault="00E61C8C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Yoga- well attended</w:t>
      </w:r>
      <w:r w:rsidR="00B7791A">
        <w:rPr>
          <w:rFonts w:ascii="Times New Roman" w:hAnsi="Times New Roman" w:cs="Times New Roman"/>
        </w:rPr>
        <w:t xml:space="preserve"> – almost at capacity</w:t>
      </w:r>
    </w:p>
    <w:p w14:paraId="3325033E" w14:textId="32A5C0A4" w:rsidR="00CA33F3" w:rsidRDefault="00CA33F3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Website- Jessica</w:t>
      </w:r>
      <w:r w:rsidR="00B7791A">
        <w:rPr>
          <w:rFonts w:ascii="Times New Roman" w:hAnsi="Times New Roman" w:cs="Times New Roman"/>
        </w:rPr>
        <w:t xml:space="preserve"> – </w:t>
      </w:r>
      <w:proofErr w:type="gramStart"/>
      <w:r w:rsidR="00B7791A">
        <w:rPr>
          <w:rFonts w:ascii="Times New Roman" w:hAnsi="Times New Roman" w:cs="Times New Roman"/>
        </w:rPr>
        <w:t>have to</w:t>
      </w:r>
      <w:proofErr w:type="gramEnd"/>
      <w:r w:rsidR="00B7791A">
        <w:rPr>
          <w:rFonts w:ascii="Times New Roman" w:hAnsi="Times New Roman" w:cs="Times New Roman"/>
        </w:rPr>
        <w:t xml:space="preserve"> pay for it – choice between old site and new site – new site is slightly more expensive but easier to edit – can we get page through U of R? need minutes and constitution</w:t>
      </w:r>
    </w:p>
    <w:p w14:paraId="1BDC2A46" w14:textId="37F1766D" w:rsidR="007319BA" w:rsidRDefault="007319BA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ill </w:t>
      </w:r>
      <w:proofErr w:type="gramStart"/>
      <w:r>
        <w:rPr>
          <w:rFonts w:ascii="Times New Roman" w:hAnsi="Times New Roman" w:cs="Times New Roman"/>
        </w:rPr>
        <w:t>look into</w:t>
      </w:r>
      <w:proofErr w:type="gramEnd"/>
      <w:r>
        <w:rPr>
          <w:rFonts w:ascii="Times New Roman" w:hAnsi="Times New Roman" w:cs="Times New Roman"/>
        </w:rPr>
        <w:t xml:space="preserve"> getting page with U of R</w:t>
      </w:r>
    </w:p>
    <w:p w14:paraId="378B6CCC" w14:textId="1B1DA903" w:rsidR="00BA2991" w:rsidRPr="00FA4A79" w:rsidRDefault="00116284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f)</w:t>
      </w:r>
      <w:r w:rsidR="00BA2991" w:rsidRPr="00FA4A79">
        <w:rPr>
          <w:rFonts w:ascii="Times New Roman" w:hAnsi="Times New Roman" w:cs="Times New Roman"/>
        </w:rPr>
        <w:t xml:space="preserve"> </w:t>
      </w:r>
      <w:r w:rsidR="00E61C8C">
        <w:rPr>
          <w:rFonts w:ascii="Times New Roman" w:hAnsi="Times New Roman" w:cs="Times New Roman"/>
        </w:rPr>
        <w:t xml:space="preserve">Upcoming </w:t>
      </w:r>
      <w:r w:rsidR="00F757C1">
        <w:rPr>
          <w:rFonts w:ascii="Times New Roman" w:hAnsi="Times New Roman" w:cs="Times New Roman"/>
        </w:rPr>
        <w:t>Events</w:t>
      </w:r>
    </w:p>
    <w:p w14:paraId="1568EA02" w14:textId="47C8BA2A" w:rsidR="003E5C40" w:rsidRPr="00FA4A79" w:rsidRDefault="003E5C40" w:rsidP="00C7638D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LEX trivia</w:t>
      </w:r>
      <w:r w:rsidR="00F757C1">
        <w:rPr>
          <w:rFonts w:ascii="Times New Roman" w:hAnsi="Times New Roman" w:cs="Times New Roman"/>
        </w:rPr>
        <w:t xml:space="preserve">- </w:t>
      </w:r>
      <w:r w:rsidR="009B14AA">
        <w:rPr>
          <w:rFonts w:ascii="Times New Roman" w:hAnsi="Times New Roman" w:cs="Times New Roman"/>
        </w:rPr>
        <w:t>November 27</w:t>
      </w:r>
      <w:r w:rsidR="009B14AA" w:rsidRPr="009B14AA">
        <w:rPr>
          <w:rFonts w:ascii="Times New Roman" w:hAnsi="Times New Roman" w:cs="Times New Roman"/>
          <w:vertAlign w:val="superscript"/>
        </w:rPr>
        <w:t>th</w:t>
      </w:r>
      <w:r w:rsidR="009B14AA">
        <w:rPr>
          <w:rFonts w:ascii="Times New Roman" w:hAnsi="Times New Roman" w:cs="Times New Roman"/>
        </w:rPr>
        <w:t xml:space="preserve"> 6-10 pm multipurpose room- Michaela, </w:t>
      </w:r>
      <w:proofErr w:type="spellStart"/>
      <w:r w:rsidR="009B14AA">
        <w:rPr>
          <w:rFonts w:ascii="Times New Roman" w:hAnsi="Times New Roman" w:cs="Times New Roman"/>
        </w:rPr>
        <w:t>Lesya</w:t>
      </w:r>
      <w:proofErr w:type="spellEnd"/>
      <w:r w:rsidR="009B14AA">
        <w:rPr>
          <w:rFonts w:ascii="Times New Roman" w:hAnsi="Times New Roman" w:cs="Times New Roman"/>
        </w:rPr>
        <w:t xml:space="preserve">, Shyanne, Jaime, </w:t>
      </w:r>
      <w:proofErr w:type="spellStart"/>
      <w:r w:rsidR="009B14AA">
        <w:rPr>
          <w:rFonts w:ascii="Times New Roman" w:hAnsi="Times New Roman" w:cs="Times New Roman"/>
        </w:rPr>
        <w:t>Umeyman</w:t>
      </w:r>
      <w:proofErr w:type="spellEnd"/>
      <w:r w:rsidR="009B14AA">
        <w:rPr>
          <w:rFonts w:ascii="Times New Roman" w:hAnsi="Times New Roman" w:cs="Times New Roman"/>
        </w:rPr>
        <w:t>, Helen</w:t>
      </w:r>
      <w:r w:rsidR="007319BA">
        <w:rPr>
          <w:rFonts w:ascii="Times New Roman" w:hAnsi="Times New Roman" w:cs="Times New Roman"/>
        </w:rPr>
        <w:t>, Bernadette, Cole, Josee, Shay</w:t>
      </w:r>
      <w:r w:rsidR="0074772B">
        <w:rPr>
          <w:rFonts w:ascii="Times New Roman" w:hAnsi="Times New Roman" w:cs="Times New Roman"/>
        </w:rPr>
        <w:t xml:space="preserve"> – Owl will help with tech – U of S students invited</w:t>
      </w:r>
    </w:p>
    <w:p w14:paraId="42FEB82E" w14:textId="18ACA30F" w:rsidR="00D919D9" w:rsidRPr="00F757C1" w:rsidRDefault="00F757C1" w:rsidP="00F757C1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e-</w:t>
      </w:r>
      <w:r w:rsidR="00D919D9" w:rsidRPr="00F757C1">
        <w:rPr>
          <w:rFonts w:ascii="Times New Roman" w:hAnsi="Times New Roman" w:cs="Times New Roman"/>
        </w:rPr>
        <w:t xml:space="preserve"> November 21 at 8:00 and 8:35pm</w:t>
      </w:r>
      <w:r w:rsidR="00B207A9">
        <w:rPr>
          <w:rFonts w:ascii="Times New Roman" w:hAnsi="Times New Roman" w:cs="Times New Roman"/>
        </w:rPr>
        <w:t xml:space="preserve">- </w:t>
      </w:r>
      <w:r w:rsidR="006C2B3B">
        <w:rPr>
          <w:rFonts w:ascii="Times New Roman" w:hAnsi="Times New Roman" w:cs="Times New Roman"/>
        </w:rPr>
        <w:t>Mich</w:t>
      </w:r>
      <w:r w:rsidR="00B207A9">
        <w:rPr>
          <w:rFonts w:ascii="Times New Roman" w:hAnsi="Times New Roman" w:cs="Times New Roman"/>
        </w:rPr>
        <w:t xml:space="preserve">aela, </w:t>
      </w:r>
      <w:r w:rsidR="006C2B3B">
        <w:rPr>
          <w:rFonts w:ascii="Times New Roman" w:hAnsi="Times New Roman" w:cs="Times New Roman"/>
        </w:rPr>
        <w:t>Linds</w:t>
      </w:r>
      <w:r w:rsidR="00B207A9">
        <w:rPr>
          <w:rFonts w:ascii="Times New Roman" w:hAnsi="Times New Roman" w:cs="Times New Roman"/>
        </w:rPr>
        <w:t>ay</w:t>
      </w:r>
      <w:r w:rsidR="006C2B3B">
        <w:rPr>
          <w:rFonts w:ascii="Times New Roman" w:hAnsi="Times New Roman" w:cs="Times New Roman"/>
        </w:rPr>
        <w:t xml:space="preserve">, </w:t>
      </w:r>
      <w:r w:rsidR="00B207A9">
        <w:rPr>
          <w:rFonts w:ascii="Times New Roman" w:hAnsi="Times New Roman" w:cs="Times New Roman"/>
        </w:rPr>
        <w:t xml:space="preserve">Katrina to attend, </w:t>
      </w:r>
      <w:r w:rsidR="0010246F">
        <w:rPr>
          <w:rFonts w:ascii="Times New Roman" w:hAnsi="Times New Roman" w:cs="Times New Roman"/>
        </w:rPr>
        <w:t>Kombucha, sign up info</w:t>
      </w:r>
    </w:p>
    <w:p w14:paraId="308B3FCE" w14:textId="7A9AAF4D" w:rsidR="00BA2991" w:rsidRDefault="00F757C1" w:rsidP="00B207A9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 w:rsidRPr="00B207A9">
        <w:rPr>
          <w:rFonts w:ascii="Times New Roman" w:hAnsi="Times New Roman" w:cs="Times New Roman"/>
        </w:rPr>
        <w:t xml:space="preserve">Indigenous </w:t>
      </w:r>
      <w:r w:rsidR="0010246F">
        <w:rPr>
          <w:rFonts w:ascii="Times New Roman" w:hAnsi="Times New Roman" w:cs="Times New Roman"/>
        </w:rPr>
        <w:t>Reps- Shay and Cole</w:t>
      </w:r>
      <w:r w:rsidR="005E5D41" w:rsidRPr="00B207A9">
        <w:rPr>
          <w:rFonts w:ascii="Times New Roman" w:hAnsi="Times New Roman" w:cs="Times New Roman"/>
        </w:rPr>
        <w:t xml:space="preserve"> </w:t>
      </w:r>
    </w:p>
    <w:p w14:paraId="1B441935" w14:textId="3FAE2B37" w:rsidR="007319BA" w:rsidRDefault="007319BA" w:rsidP="007319BA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tact with representatives of indigenous cultures</w:t>
      </w:r>
    </w:p>
    <w:p w14:paraId="17BCB061" w14:textId="5D2208F4" w:rsidR="007319BA" w:rsidRDefault="007319BA" w:rsidP="007319BA">
      <w:pPr>
        <w:numPr>
          <w:ilvl w:val="2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 future events</w:t>
      </w:r>
    </w:p>
    <w:p w14:paraId="7DBE5E3D" w14:textId="43FC8233" w:rsidR="007319BA" w:rsidRDefault="007319BA" w:rsidP="007319BA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 quilt – looking into for next semester</w:t>
      </w:r>
    </w:p>
    <w:p w14:paraId="12E6876F" w14:textId="4DCB1752" w:rsidR="007319BA" w:rsidRDefault="007319BA" w:rsidP="007319BA">
      <w:pPr>
        <w:numPr>
          <w:ilvl w:val="2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/week for 3 months</w:t>
      </w:r>
    </w:p>
    <w:p w14:paraId="034A7CAF" w14:textId="699A60A8" w:rsidR="007319BA" w:rsidRPr="007319BA" w:rsidRDefault="007319BA" w:rsidP="007319BA">
      <w:pPr>
        <w:numPr>
          <w:ilvl w:val="2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g in University?</w:t>
      </w:r>
    </w:p>
    <w:p w14:paraId="3FB6CA49" w14:textId="4F8702CC" w:rsidR="007319BA" w:rsidRDefault="007319BA" w:rsidP="007319BA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 Monkeys to gage student interest/events wanted</w:t>
      </w:r>
    </w:p>
    <w:p w14:paraId="2BFD6FEF" w14:textId="18BBA962" w:rsidR="00E61C8C" w:rsidRPr="00B207A9" w:rsidRDefault="00E61C8C" w:rsidP="00B207A9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ing Tree- Orange Tree Villa interested, 25ish residents with 3 inexpensive items</w:t>
      </w:r>
      <w:r w:rsidR="007319BA">
        <w:rPr>
          <w:rFonts w:ascii="Times New Roman" w:hAnsi="Times New Roman" w:cs="Times New Roman"/>
        </w:rPr>
        <w:t xml:space="preserve"> – hoping to star</w:t>
      </w:r>
      <w:r w:rsidR="001B08D9">
        <w:rPr>
          <w:rFonts w:ascii="Times New Roman" w:hAnsi="Times New Roman" w:cs="Times New Roman"/>
        </w:rPr>
        <w:t>t</w:t>
      </w:r>
      <w:r w:rsidR="007319BA">
        <w:rPr>
          <w:rFonts w:ascii="Times New Roman" w:hAnsi="Times New Roman" w:cs="Times New Roman"/>
        </w:rPr>
        <w:t xml:space="preserve"> Nov. 15</w:t>
      </w:r>
      <w:r w:rsidR="007319BA" w:rsidRPr="007319BA">
        <w:rPr>
          <w:rFonts w:ascii="Times New Roman" w:hAnsi="Times New Roman" w:cs="Times New Roman"/>
          <w:vertAlign w:val="superscript"/>
        </w:rPr>
        <w:t>th</w:t>
      </w:r>
      <w:r w:rsidR="007319BA">
        <w:rPr>
          <w:rFonts w:ascii="Times New Roman" w:hAnsi="Times New Roman" w:cs="Times New Roman"/>
        </w:rPr>
        <w:t xml:space="preserve"> </w:t>
      </w:r>
      <w:r w:rsidR="001B08D9">
        <w:rPr>
          <w:rFonts w:ascii="Times New Roman" w:hAnsi="Times New Roman" w:cs="Times New Roman"/>
        </w:rPr>
        <w:t>–</w:t>
      </w:r>
      <w:r w:rsidR="007319BA">
        <w:rPr>
          <w:rFonts w:ascii="Times New Roman" w:hAnsi="Times New Roman" w:cs="Times New Roman"/>
        </w:rPr>
        <w:t xml:space="preserve"> Christmas</w:t>
      </w:r>
      <w:r w:rsidR="001B08D9">
        <w:rPr>
          <w:rFonts w:ascii="Times New Roman" w:hAnsi="Times New Roman" w:cs="Times New Roman"/>
        </w:rPr>
        <w:t xml:space="preserve"> – Giving Tree set up at Parkway </w:t>
      </w:r>
    </w:p>
    <w:p w14:paraId="29BDD221" w14:textId="6FD58A0D" w:rsidR="00F757C1" w:rsidRPr="00E550DE" w:rsidRDefault="00F757C1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New business</w:t>
      </w:r>
    </w:p>
    <w:p w14:paraId="4462F4F8" w14:textId="18DB1D1A" w:rsidR="00D919D9" w:rsidRPr="00FA4A79" w:rsidRDefault="00D919D9" w:rsidP="00C7638D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 w:rsidRPr="00FA4A79">
        <w:rPr>
          <w:rFonts w:ascii="Times New Roman" w:hAnsi="Times New Roman" w:cs="Times New Roman"/>
        </w:rPr>
        <w:t>Josée</w:t>
      </w:r>
      <w:proofErr w:type="spellEnd"/>
      <w:r w:rsidRPr="00FA4A79">
        <w:rPr>
          <w:rFonts w:ascii="Times New Roman" w:hAnsi="Times New Roman" w:cs="Times New Roman"/>
        </w:rPr>
        <w:t>- posters for</w:t>
      </w:r>
      <w:r w:rsidR="0010246F">
        <w:rPr>
          <w:rFonts w:ascii="Times New Roman" w:hAnsi="Times New Roman" w:cs="Times New Roman"/>
        </w:rPr>
        <w:t xml:space="preserve"> Giving Tree &amp; </w:t>
      </w:r>
      <w:r w:rsidR="00881054">
        <w:rPr>
          <w:rFonts w:ascii="Times New Roman" w:hAnsi="Times New Roman" w:cs="Times New Roman"/>
        </w:rPr>
        <w:t>NCLEX trivia</w:t>
      </w:r>
    </w:p>
    <w:p w14:paraId="67A31A2C" w14:textId="725DD5A3" w:rsidR="009B14AA" w:rsidRDefault="00A426B3" w:rsidP="009B14AA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Academic su</w:t>
      </w:r>
      <w:r w:rsidR="000D7A35">
        <w:rPr>
          <w:rFonts w:ascii="Times New Roman" w:hAnsi="Times New Roman" w:cs="Times New Roman"/>
        </w:rPr>
        <w:t>pports</w:t>
      </w:r>
      <w:r w:rsidR="00881054">
        <w:rPr>
          <w:rFonts w:ascii="Times New Roman" w:hAnsi="Times New Roman" w:cs="Times New Roman"/>
        </w:rPr>
        <w:t xml:space="preserve">- </w:t>
      </w:r>
      <w:proofErr w:type="spellStart"/>
      <w:r w:rsidR="00881054">
        <w:rPr>
          <w:rFonts w:ascii="Times New Roman" w:hAnsi="Times New Roman" w:cs="Times New Roman"/>
        </w:rPr>
        <w:t>Aminta</w:t>
      </w:r>
      <w:proofErr w:type="spellEnd"/>
      <w:r w:rsidR="005E5D41">
        <w:rPr>
          <w:rFonts w:ascii="Times New Roman" w:hAnsi="Times New Roman" w:cs="Times New Roman"/>
        </w:rPr>
        <w:t xml:space="preserve"> </w:t>
      </w:r>
    </w:p>
    <w:p w14:paraId="14D9C188" w14:textId="5F51467F" w:rsidR="001B08D9" w:rsidRDefault="001B08D9" w:rsidP="001B08D9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a great turn out</w:t>
      </w:r>
    </w:p>
    <w:p w14:paraId="4C0A658E" w14:textId="4204EE66" w:rsidR="001B08D9" w:rsidRDefault="001B08D9" w:rsidP="001B08D9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ing sessions – food incentive, poster</w:t>
      </w:r>
    </w:p>
    <w:p w14:paraId="6DD72FFB" w14:textId="6470879D" w:rsidR="001B08D9" w:rsidRDefault="001B08D9" w:rsidP="001B08D9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ck to bigger events (OSCE) – practice OSCE/question night</w:t>
      </w:r>
    </w:p>
    <w:p w14:paraId="4C0F6F8C" w14:textId="66FBA762" w:rsidR="001B08D9" w:rsidRDefault="001B08D9" w:rsidP="001B08D9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grads come talk to 3</w:t>
      </w:r>
      <w:r w:rsidRPr="001B08D9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/4</w:t>
      </w:r>
      <w:r w:rsidRPr="001B08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year students</w:t>
      </w:r>
    </w:p>
    <w:p w14:paraId="65AB67C9" w14:textId="77777777" w:rsidR="0010246F" w:rsidRDefault="00881054" w:rsidP="0010246F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– health fair next semester sometime</w:t>
      </w:r>
    </w:p>
    <w:p w14:paraId="0B0A2123" w14:textId="523A893C" w:rsidR="0010246F" w:rsidRDefault="00001B1C" w:rsidP="0010246F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ristmas party- Doodle, U of S and </w:t>
      </w:r>
      <w:proofErr w:type="spellStart"/>
      <w:r>
        <w:rPr>
          <w:rFonts w:ascii="Times New Roman" w:hAnsi="Times New Roman" w:cs="Times New Roman"/>
        </w:rPr>
        <w:t>SCBScN</w:t>
      </w:r>
      <w:proofErr w:type="spellEnd"/>
      <w:r>
        <w:rPr>
          <w:rFonts w:ascii="Times New Roman" w:hAnsi="Times New Roman" w:cs="Times New Roman"/>
        </w:rPr>
        <w:t xml:space="preserve"> Saskatoon invited, need alcohol license and room</w:t>
      </w:r>
    </w:p>
    <w:p w14:paraId="2AAF95E5" w14:textId="05486E58" w:rsidR="001B08D9" w:rsidRDefault="001B08D9" w:rsidP="001B08D9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week of December in the Evening</w:t>
      </w:r>
    </w:p>
    <w:p w14:paraId="46BDC79D" w14:textId="62516AA2" w:rsidR="006D6694" w:rsidRPr="0010246F" w:rsidRDefault="006D6694" w:rsidP="006D6694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NA wants to start including student reps.</w:t>
      </w:r>
    </w:p>
    <w:p w14:paraId="6F759FBD" w14:textId="79DAC6B7" w:rsidR="00BA2991" w:rsidRPr="00FA4A79" w:rsidRDefault="00116284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g</w:t>
      </w:r>
      <w:r w:rsidR="00BA2991" w:rsidRPr="00FA4A79">
        <w:rPr>
          <w:rFonts w:ascii="Times New Roman" w:hAnsi="Times New Roman" w:cs="Times New Roman"/>
        </w:rPr>
        <w:t>) Adjournment</w:t>
      </w:r>
      <w:r w:rsidR="001B08D9">
        <w:rPr>
          <w:rFonts w:ascii="Times New Roman" w:hAnsi="Times New Roman" w:cs="Times New Roman"/>
        </w:rPr>
        <w:t xml:space="preserve">: </w:t>
      </w:r>
      <w:r w:rsidR="008D0AD5" w:rsidRPr="00FA4A79">
        <w:rPr>
          <w:rFonts w:ascii="Times New Roman" w:hAnsi="Times New Roman" w:cs="Times New Roman"/>
        </w:rPr>
        <w:t xml:space="preserve"> </w:t>
      </w:r>
      <w:proofErr w:type="spellStart"/>
      <w:r w:rsidR="006D6694">
        <w:rPr>
          <w:rFonts w:ascii="Times New Roman" w:hAnsi="Times New Roman" w:cs="Times New Roman"/>
        </w:rPr>
        <w:t>Micheala</w:t>
      </w:r>
      <w:proofErr w:type="spellEnd"/>
      <w:r w:rsidR="006D6694">
        <w:rPr>
          <w:rFonts w:ascii="Times New Roman" w:hAnsi="Times New Roman" w:cs="Times New Roman"/>
        </w:rPr>
        <w:t xml:space="preserve"> motions at 1802.</w:t>
      </w:r>
      <w:r w:rsidR="00BA2991" w:rsidRPr="00FA4A79">
        <w:rPr>
          <w:rFonts w:ascii="Times New Roman" w:hAnsi="Times New Roman" w:cs="Times New Roman"/>
        </w:rPr>
        <w:br/>
      </w:r>
    </w:p>
    <w:sectPr w:rsidR="00BA2991" w:rsidRPr="00FA4A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2F4B"/>
    <w:multiLevelType w:val="hybridMultilevel"/>
    <w:tmpl w:val="3C92104E"/>
    <w:lvl w:ilvl="0" w:tplc="1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11B04FBC"/>
    <w:multiLevelType w:val="multilevel"/>
    <w:tmpl w:val="4C2468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50053AE"/>
    <w:multiLevelType w:val="multilevel"/>
    <w:tmpl w:val="F22294F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5CC72A6"/>
    <w:multiLevelType w:val="multilevel"/>
    <w:tmpl w:val="1A6C1E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9324E8C"/>
    <w:multiLevelType w:val="hybridMultilevel"/>
    <w:tmpl w:val="25C6A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1E3"/>
    <w:multiLevelType w:val="hybridMultilevel"/>
    <w:tmpl w:val="6FF0C72C"/>
    <w:lvl w:ilvl="0" w:tplc="AA96B4A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C67"/>
    <w:multiLevelType w:val="multilevel"/>
    <w:tmpl w:val="24BC84D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93D2903"/>
    <w:multiLevelType w:val="hybridMultilevel"/>
    <w:tmpl w:val="1C705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7181"/>
    <w:multiLevelType w:val="hybridMultilevel"/>
    <w:tmpl w:val="8286E29C"/>
    <w:lvl w:ilvl="0" w:tplc="B5A4DCFE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E1EAD"/>
    <w:multiLevelType w:val="multilevel"/>
    <w:tmpl w:val="209673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4D6703B"/>
    <w:multiLevelType w:val="hybridMultilevel"/>
    <w:tmpl w:val="9F7C035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1D0F63"/>
    <w:multiLevelType w:val="multilevel"/>
    <w:tmpl w:val="EA927F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1EE41F4"/>
    <w:multiLevelType w:val="hybridMultilevel"/>
    <w:tmpl w:val="5D445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9070D"/>
    <w:multiLevelType w:val="multilevel"/>
    <w:tmpl w:val="3CA4DE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CDE4726"/>
    <w:multiLevelType w:val="multilevel"/>
    <w:tmpl w:val="694881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0F66A9E"/>
    <w:multiLevelType w:val="multilevel"/>
    <w:tmpl w:val="0908E2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9B61FF6"/>
    <w:multiLevelType w:val="multilevel"/>
    <w:tmpl w:val="9B8E2D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91"/>
    <w:rsid w:val="00001B1C"/>
    <w:rsid w:val="0003475D"/>
    <w:rsid w:val="000443BA"/>
    <w:rsid w:val="0006283F"/>
    <w:rsid w:val="000C4CEE"/>
    <w:rsid w:val="000D7A35"/>
    <w:rsid w:val="0010246F"/>
    <w:rsid w:val="00116284"/>
    <w:rsid w:val="00160E2C"/>
    <w:rsid w:val="001914DB"/>
    <w:rsid w:val="001B08D9"/>
    <w:rsid w:val="001F14BB"/>
    <w:rsid w:val="00281455"/>
    <w:rsid w:val="00305950"/>
    <w:rsid w:val="00394BBB"/>
    <w:rsid w:val="003E5C40"/>
    <w:rsid w:val="00411A7B"/>
    <w:rsid w:val="00432F89"/>
    <w:rsid w:val="004635C2"/>
    <w:rsid w:val="0046751F"/>
    <w:rsid w:val="004B56E0"/>
    <w:rsid w:val="005C3574"/>
    <w:rsid w:val="005E5D41"/>
    <w:rsid w:val="006334E6"/>
    <w:rsid w:val="00695164"/>
    <w:rsid w:val="006B340C"/>
    <w:rsid w:val="006C2B3B"/>
    <w:rsid w:val="006D6694"/>
    <w:rsid w:val="006D7EDE"/>
    <w:rsid w:val="0070395E"/>
    <w:rsid w:val="007319BA"/>
    <w:rsid w:val="0074772B"/>
    <w:rsid w:val="007A534B"/>
    <w:rsid w:val="007F5399"/>
    <w:rsid w:val="00875BDC"/>
    <w:rsid w:val="00881054"/>
    <w:rsid w:val="008D0AD5"/>
    <w:rsid w:val="00912BF8"/>
    <w:rsid w:val="009507B7"/>
    <w:rsid w:val="009B14AA"/>
    <w:rsid w:val="00A2436E"/>
    <w:rsid w:val="00A426B3"/>
    <w:rsid w:val="00AE62B8"/>
    <w:rsid w:val="00B207A9"/>
    <w:rsid w:val="00B40310"/>
    <w:rsid w:val="00B7791A"/>
    <w:rsid w:val="00BA2991"/>
    <w:rsid w:val="00BC1915"/>
    <w:rsid w:val="00C26594"/>
    <w:rsid w:val="00C7638D"/>
    <w:rsid w:val="00CA33F3"/>
    <w:rsid w:val="00CE2188"/>
    <w:rsid w:val="00D919D9"/>
    <w:rsid w:val="00DA481E"/>
    <w:rsid w:val="00DB14C8"/>
    <w:rsid w:val="00E550DE"/>
    <w:rsid w:val="00E61C8C"/>
    <w:rsid w:val="00F74B01"/>
    <w:rsid w:val="00F757C1"/>
    <w:rsid w:val="00FA4A79"/>
    <w:rsid w:val="00FD53CD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6366"/>
  <w15:chartTrackingRefBased/>
  <w15:docId w15:val="{F63B628F-BCB6-45F4-AC00-17FB5938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991"/>
    <w:pPr>
      <w:spacing w:after="0" w:line="276" w:lineRule="auto"/>
    </w:pPr>
    <w:rPr>
      <w:rFonts w:ascii="Arial" w:eastAsia="Arial" w:hAnsi="Arial" w:cs="Arial"/>
      <w:lang w:val="en" w:eastAsia="en-CA"/>
    </w:rPr>
  </w:style>
  <w:style w:type="paragraph" w:styleId="Heading1">
    <w:name w:val="heading 1"/>
    <w:basedOn w:val="Normal"/>
    <w:next w:val="Normal"/>
    <w:link w:val="Heading1Char"/>
    <w:qFormat/>
    <w:rsid w:val="00FA4A79"/>
    <w:pPr>
      <w:keepNext/>
      <w:spacing w:after="60"/>
      <w:ind w:left="187"/>
      <w:jc w:val="center"/>
      <w:outlineLvl w:val="0"/>
    </w:pPr>
    <w:rPr>
      <w:rFonts w:asciiTheme="majorHAnsi" w:eastAsia="Times New Roman" w:hAnsiTheme="majorHAnsi"/>
      <w:b/>
      <w:bCs/>
      <w:i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4A79"/>
    <w:pPr>
      <w:spacing w:after="480"/>
      <w:ind w:left="187"/>
      <w:contextualSpacing/>
      <w:jc w:val="center"/>
      <w:outlineLvl w:val="1"/>
    </w:pPr>
    <w:rPr>
      <w:rFonts w:asciiTheme="minorHAnsi" w:eastAsia="Times New Roman" w:hAnsiTheme="minorHAnsi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4A79"/>
    <w:rPr>
      <w:rFonts w:asciiTheme="majorHAnsi" w:eastAsia="Times New Roman" w:hAnsiTheme="majorHAnsi" w:cs="Arial"/>
      <w:b/>
      <w:bCs/>
      <w:i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FA4A79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79B47C470B44339EB52C10B0E7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BFC-D4D5-4847-B7E1-85738DD54002}"/>
      </w:docPartPr>
      <w:docPartBody>
        <w:p w:rsidR="009A1C1D" w:rsidRDefault="00704F7C" w:rsidP="00704F7C">
          <w:pPr>
            <w:pStyle w:val="C279B47C470B44339EB52C10B0E71EC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7C"/>
    <w:rsid w:val="00144893"/>
    <w:rsid w:val="00374A31"/>
    <w:rsid w:val="004728FC"/>
    <w:rsid w:val="006C0A84"/>
    <w:rsid w:val="00704CA2"/>
    <w:rsid w:val="00704F7C"/>
    <w:rsid w:val="007C4EE0"/>
    <w:rsid w:val="009A1C1D"/>
    <w:rsid w:val="009E3605"/>
    <w:rsid w:val="00AC2CA0"/>
    <w:rsid w:val="00B40507"/>
    <w:rsid w:val="00EC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9B47C470B44339EB52C10B0E71EC3">
    <w:name w:val="C279B47C470B44339EB52C10B0E71EC3"/>
    <w:rsid w:val="00704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393D-53E9-4DD2-BFDD-31450834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rady</dc:creator>
  <cp:keywords/>
  <dc:description/>
  <cp:lastModifiedBy>Bernadette C</cp:lastModifiedBy>
  <cp:revision>2</cp:revision>
  <dcterms:created xsi:type="dcterms:W3CDTF">2018-11-12T01:23:00Z</dcterms:created>
  <dcterms:modified xsi:type="dcterms:W3CDTF">2018-11-12T01:23:00Z</dcterms:modified>
</cp:coreProperties>
</file>